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57138" w14:textId="77777777" w:rsidR="0002622B" w:rsidRDefault="0002622B" w:rsidP="0062601F">
      <w:pPr>
        <w:autoSpaceDE w:val="0"/>
        <w:autoSpaceDN w:val="0"/>
        <w:adjustRightInd w:val="0"/>
        <w:spacing w:line="500" w:lineRule="exact"/>
        <w:jc w:val="center"/>
        <w:rPr>
          <w:rFonts w:ascii="ＭＳ ゴシック" w:hAnsi="ＭＳ ゴシック" w:cs="ＭＳ ゴシック"/>
          <w:spacing w:val="1"/>
          <w:kern w:val="0"/>
          <w:szCs w:val="32"/>
        </w:rPr>
      </w:pPr>
    </w:p>
    <w:p w14:paraId="5CF556B8" w14:textId="77777777" w:rsidR="002F00ED" w:rsidRPr="0056540E" w:rsidRDefault="00127C0A" w:rsidP="007A1E47">
      <w:pPr>
        <w:autoSpaceDE w:val="0"/>
        <w:autoSpaceDN w:val="0"/>
        <w:adjustRightInd w:val="0"/>
        <w:spacing w:line="500" w:lineRule="exact"/>
        <w:jc w:val="center"/>
        <w:rPr>
          <w:rFonts w:ascii="ＭＳ ゴシック" w:hAnsi="ＭＳ ゴシック" w:cs="ＭＳ ゴシック"/>
          <w:b/>
          <w:spacing w:val="1"/>
          <w:kern w:val="0"/>
          <w:sz w:val="32"/>
          <w:szCs w:val="32"/>
        </w:rPr>
      </w:pPr>
      <w:r w:rsidRPr="0056540E">
        <w:rPr>
          <w:rFonts w:ascii="ＭＳ ゴシック" w:hAnsi="ＭＳ ゴシック" w:cs="ＭＳ ゴシック" w:hint="eastAsia"/>
          <w:b/>
          <w:spacing w:val="1"/>
          <w:kern w:val="0"/>
          <w:sz w:val="32"/>
          <w:szCs w:val="32"/>
        </w:rPr>
        <w:t>プロポーザル</w:t>
      </w:r>
      <w:r w:rsidR="00411631" w:rsidRPr="0056540E">
        <w:rPr>
          <w:rFonts w:ascii="ＭＳ ゴシック" w:hAnsi="ＭＳ ゴシック" w:cs="ＭＳ ゴシック" w:hint="eastAsia"/>
          <w:b/>
          <w:spacing w:val="1"/>
          <w:kern w:val="0"/>
          <w:sz w:val="32"/>
          <w:szCs w:val="32"/>
        </w:rPr>
        <w:t>事前説明会参加申込書</w:t>
      </w:r>
    </w:p>
    <w:p w14:paraId="4B0CC7D4" w14:textId="1440D451" w:rsidR="00411631" w:rsidRPr="0056540E" w:rsidRDefault="00E65F1E" w:rsidP="00E65F1E">
      <w:pPr>
        <w:suppressAutoHyphens/>
        <w:adjustRightInd w:val="0"/>
        <w:jc w:val="center"/>
        <w:textAlignment w:val="baseline"/>
        <w:rPr>
          <w:rFonts w:ascii="ＭＳ ゴシック" w:hAnsi="ＭＳ ゴシック"/>
          <w:b/>
          <w:color w:val="000000"/>
          <w:kern w:val="0"/>
          <w:sz w:val="28"/>
        </w:rPr>
      </w:pPr>
      <w:r w:rsidRPr="0056540E">
        <w:rPr>
          <w:rFonts w:ascii="ＭＳ ゴシック" w:hAnsi="ＭＳ ゴシック" w:hint="eastAsia"/>
          <w:b/>
          <w:color w:val="000000"/>
          <w:kern w:val="0"/>
          <w:sz w:val="28"/>
        </w:rPr>
        <w:t>（</w:t>
      </w:r>
      <w:r w:rsidR="005E5A18" w:rsidRPr="0056540E">
        <w:rPr>
          <w:rFonts w:ascii="ＭＳ ゴシック" w:hAnsi="ＭＳ ゴシック" w:hint="eastAsia"/>
          <w:b/>
          <w:color w:val="000000"/>
          <w:kern w:val="0"/>
          <w:sz w:val="28"/>
        </w:rPr>
        <w:t>令和</w:t>
      </w:r>
      <w:r w:rsidR="0056540E">
        <w:rPr>
          <w:rFonts w:ascii="ＭＳ ゴシック" w:hAnsi="ＭＳ ゴシック" w:hint="eastAsia"/>
          <w:b/>
          <w:color w:val="000000"/>
          <w:kern w:val="0"/>
          <w:sz w:val="28"/>
        </w:rPr>
        <w:t>８</w:t>
      </w:r>
      <w:r w:rsidR="005E5A18" w:rsidRPr="0056540E">
        <w:rPr>
          <w:rFonts w:ascii="ＭＳ ゴシック" w:hAnsi="ＭＳ ゴシック" w:hint="eastAsia"/>
          <w:b/>
          <w:color w:val="000000"/>
          <w:kern w:val="0"/>
          <w:sz w:val="28"/>
        </w:rPr>
        <w:t>年度（202</w:t>
      </w:r>
      <w:r w:rsidR="0056540E">
        <w:rPr>
          <w:rFonts w:ascii="ＭＳ ゴシック" w:hAnsi="ＭＳ ゴシック" w:hint="eastAsia"/>
          <w:b/>
          <w:color w:val="000000"/>
          <w:kern w:val="0"/>
          <w:sz w:val="28"/>
        </w:rPr>
        <w:t>6</w:t>
      </w:r>
      <w:r w:rsidR="005E5A18" w:rsidRPr="0056540E">
        <w:rPr>
          <w:rFonts w:ascii="ＭＳ ゴシック" w:hAnsi="ＭＳ ゴシック" w:hint="eastAsia"/>
          <w:b/>
          <w:color w:val="000000"/>
          <w:kern w:val="0"/>
          <w:sz w:val="28"/>
        </w:rPr>
        <w:t>年度）スマート農業マッチングイベント等実施業務</w:t>
      </w:r>
      <w:r w:rsidR="00411631" w:rsidRPr="0056540E">
        <w:rPr>
          <w:rFonts w:ascii="ＭＳ ゴシック" w:hAnsi="ＭＳ ゴシック" w:hint="eastAsia"/>
          <w:b/>
          <w:color w:val="000000"/>
          <w:kern w:val="0"/>
          <w:sz w:val="32"/>
        </w:rPr>
        <w:t>）</w:t>
      </w:r>
    </w:p>
    <w:p w14:paraId="445AFAF0" w14:textId="77777777" w:rsidR="002F5B79" w:rsidRPr="0056540E" w:rsidRDefault="002F5B79" w:rsidP="00762B54">
      <w:pPr>
        <w:rPr>
          <w:rFonts w:ascii="ＭＳ ゴシック" w:hAnsi="ＭＳ ゴシック"/>
        </w:rPr>
      </w:pPr>
    </w:p>
    <w:p w14:paraId="7159AABE" w14:textId="77777777" w:rsidR="00F47B15" w:rsidRPr="0056540E" w:rsidRDefault="00866174" w:rsidP="00866174">
      <w:pPr>
        <w:ind w:firstLineChars="100" w:firstLine="240"/>
        <w:rPr>
          <w:rFonts w:ascii="ＭＳ ゴシック" w:hAnsi="ＭＳ ゴシック"/>
        </w:rPr>
      </w:pPr>
      <w:r w:rsidRPr="0056540E">
        <w:rPr>
          <w:rFonts w:ascii="ＭＳ ゴシック" w:hAnsi="ＭＳ ゴシック" w:hint="eastAsia"/>
        </w:rPr>
        <w:t>下記のとおり申込みます。</w:t>
      </w:r>
    </w:p>
    <w:p w14:paraId="17F827E6" w14:textId="77777777" w:rsidR="0062601F" w:rsidRPr="0056540E" w:rsidRDefault="00866174" w:rsidP="0062601F">
      <w:pPr>
        <w:pStyle w:val="ab"/>
        <w:rPr>
          <w:rFonts w:ascii="ＭＳ ゴシック" w:hAnsi="ＭＳ ゴシック"/>
        </w:rPr>
      </w:pPr>
      <w:r w:rsidRPr="0056540E">
        <w:rPr>
          <w:rFonts w:ascii="ＭＳ ゴシック" w:hAnsi="ＭＳ ゴシック" w:hint="eastAsia"/>
        </w:rPr>
        <w:t>記</w:t>
      </w:r>
    </w:p>
    <w:p w14:paraId="261F532F" w14:textId="77777777" w:rsidR="0062601F" w:rsidRPr="0056540E" w:rsidRDefault="0062601F" w:rsidP="0062601F">
      <w:pPr>
        <w:rPr>
          <w:rFonts w:ascii="ＭＳ ゴシック" w:hAnsi="ＭＳ ゴシック"/>
        </w:rPr>
      </w:pPr>
    </w:p>
    <w:p w14:paraId="1AC7077F" w14:textId="77777777" w:rsidR="00F47B15" w:rsidRPr="0056540E" w:rsidRDefault="00F47B15" w:rsidP="0062601F">
      <w:pPr>
        <w:rPr>
          <w:rFonts w:ascii="ＭＳ ゴシック" w:hAnsi="ＭＳ ゴシック"/>
          <w:u w:val="single"/>
        </w:rPr>
      </w:pPr>
      <w:r w:rsidRPr="0056540E">
        <w:rPr>
          <w:rFonts w:ascii="ＭＳ ゴシック" w:hAnsi="ＭＳ ゴシック" w:hint="eastAsia"/>
          <w:sz w:val="28"/>
          <w:szCs w:val="28"/>
        </w:rPr>
        <w:t xml:space="preserve">　　　　　　　　　　　　　　　　　</w:t>
      </w:r>
      <w:r w:rsidR="00762B54" w:rsidRPr="0056540E">
        <w:rPr>
          <w:rFonts w:ascii="ＭＳ ゴシック" w:hAnsi="ＭＳ ゴシック" w:hint="eastAsia"/>
          <w:sz w:val="28"/>
          <w:szCs w:val="28"/>
        </w:rPr>
        <w:t xml:space="preserve">　　</w:t>
      </w:r>
      <w:r w:rsidR="00EC0CE4" w:rsidRPr="0056540E">
        <w:rPr>
          <w:rFonts w:ascii="ＭＳ ゴシック" w:hAnsi="ＭＳ ゴシック" w:hint="eastAsia"/>
          <w:u w:val="single"/>
        </w:rPr>
        <w:t>会社</w:t>
      </w:r>
      <w:r w:rsidRPr="0056540E">
        <w:rPr>
          <w:rFonts w:ascii="ＭＳ ゴシック" w:hAnsi="ＭＳ ゴシック" w:hint="eastAsia"/>
          <w:u w:val="single"/>
        </w:rPr>
        <w:t xml:space="preserve">名：　　　　　　　　　　</w:t>
      </w:r>
      <w:r w:rsidR="00906D01" w:rsidRPr="0056540E">
        <w:rPr>
          <w:rFonts w:ascii="ＭＳ ゴシック" w:hAnsi="ＭＳ ゴシック" w:hint="eastAsia"/>
          <w:u w:val="single"/>
        </w:rPr>
        <w:t xml:space="preserve">　　　　</w:t>
      </w:r>
    </w:p>
    <w:p w14:paraId="6077494F" w14:textId="77777777" w:rsidR="00906D01" w:rsidRPr="0056540E" w:rsidRDefault="00906D01" w:rsidP="0062601F">
      <w:pPr>
        <w:rPr>
          <w:rFonts w:ascii="ＭＳ ゴシック" w:hAnsi="ＭＳ ゴシック"/>
          <w:u w:val="single"/>
        </w:rPr>
      </w:pPr>
      <w:r w:rsidRPr="0056540E">
        <w:rPr>
          <w:rFonts w:ascii="ＭＳ ゴシック" w:hAnsi="ＭＳ ゴシック" w:hint="eastAsia"/>
        </w:rPr>
        <w:t xml:space="preserve">　　　　　　　　　　　　　　　　　　　　　　</w:t>
      </w:r>
      <w:r w:rsidRPr="0056540E">
        <w:rPr>
          <w:rFonts w:ascii="ＭＳ ゴシック" w:hAnsi="ＭＳ ゴシック" w:hint="eastAsia"/>
          <w:u w:val="single"/>
        </w:rPr>
        <w:t xml:space="preserve">ＴＥＬ：　　　　　　　　　　　　　　</w:t>
      </w:r>
    </w:p>
    <w:p w14:paraId="5B44420D" w14:textId="77777777" w:rsidR="00F47B15" w:rsidRPr="0056540E" w:rsidRDefault="00906D01" w:rsidP="0062601F">
      <w:pPr>
        <w:rPr>
          <w:rFonts w:ascii="ＭＳ ゴシック" w:hAnsi="ＭＳ ゴシック"/>
          <w:u w:val="single"/>
        </w:rPr>
      </w:pPr>
      <w:r w:rsidRPr="0056540E">
        <w:rPr>
          <w:rFonts w:ascii="ＭＳ ゴシック" w:hAnsi="ＭＳ ゴシック" w:hint="eastAsia"/>
        </w:rPr>
        <w:t xml:space="preserve">　　　　　　　　　　　　　　　　　　　　　　</w:t>
      </w:r>
      <w:r w:rsidR="00EC0CE4" w:rsidRPr="0056540E">
        <w:rPr>
          <w:rFonts w:ascii="ＭＳ ゴシック" w:hAnsi="ＭＳ ゴシック" w:hint="eastAsia"/>
          <w:u w:val="single"/>
        </w:rPr>
        <w:t>E-mail</w:t>
      </w:r>
      <w:r w:rsidRPr="0056540E">
        <w:rPr>
          <w:rFonts w:ascii="ＭＳ ゴシック" w:hAnsi="ＭＳ ゴシック" w:hint="eastAsia"/>
          <w:u w:val="single"/>
        </w:rPr>
        <w:t xml:space="preserve">：　　　　　　　　　　　　　　</w:t>
      </w:r>
    </w:p>
    <w:p w14:paraId="64A6CB35" w14:textId="77777777" w:rsidR="0062601F" w:rsidRPr="0056540E" w:rsidRDefault="0062601F" w:rsidP="0062601F">
      <w:pPr>
        <w:rPr>
          <w:rFonts w:ascii="ＭＳ ゴシック" w:hAnsi="ＭＳ ゴシック"/>
          <w:sz w:val="36"/>
          <w:szCs w:val="36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126"/>
        <w:gridCol w:w="4252"/>
      </w:tblGrid>
      <w:tr w:rsidR="002F00ED" w:rsidRPr="0056540E" w14:paraId="1B576303" w14:textId="77777777" w:rsidTr="002F00ED">
        <w:trPr>
          <w:trHeight w:val="737"/>
        </w:trPr>
        <w:tc>
          <w:tcPr>
            <w:tcW w:w="3261" w:type="dxa"/>
            <w:vAlign w:val="center"/>
          </w:tcPr>
          <w:p w14:paraId="6DCE8BF7" w14:textId="77777777" w:rsidR="002F00ED" w:rsidRPr="0056540E" w:rsidRDefault="002F00ED" w:rsidP="00B20F00">
            <w:pPr>
              <w:jc w:val="center"/>
              <w:rPr>
                <w:rFonts w:ascii="ＭＳ ゴシック" w:hAnsi="ＭＳ ゴシック"/>
                <w:u w:val="single"/>
              </w:rPr>
            </w:pPr>
            <w:r w:rsidRPr="0056540E">
              <w:rPr>
                <w:rFonts w:ascii="ＭＳ ゴシック" w:hAnsi="ＭＳ ゴシック" w:hint="eastAsia"/>
              </w:rPr>
              <w:t>部　署</w:t>
            </w:r>
          </w:p>
        </w:tc>
        <w:tc>
          <w:tcPr>
            <w:tcW w:w="2126" w:type="dxa"/>
            <w:vAlign w:val="center"/>
          </w:tcPr>
          <w:p w14:paraId="27DC6929" w14:textId="77777777" w:rsidR="002F00ED" w:rsidRPr="0056540E" w:rsidRDefault="002F00ED" w:rsidP="00B20F00">
            <w:pPr>
              <w:jc w:val="center"/>
              <w:rPr>
                <w:rFonts w:ascii="ＭＳ ゴシック" w:hAnsi="ＭＳ ゴシック"/>
                <w:u w:val="single"/>
              </w:rPr>
            </w:pPr>
            <w:r w:rsidRPr="0056540E">
              <w:rPr>
                <w:rFonts w:ascii="ＭＳ ゴシック" w:hAnsi="ＭＳ ゴシック" w:hint="eastAsia"/>
              </w:rPr>
              <w:t>役　職</w:t>
            </w:r>
          </w:p>
        </w:tc>
        <w:tc>
          <w:tcPr>
            <w:tcW w:w="4252" w:type="dxa"/>
            <w:vAlign w:val="center"/>
          </w:tcPr>
          <w:p w14:paraId="4DBB090F" w14:textId="77777777" w:rsidR="002F00ED" w:rsidRPr="0056540E" w:rsidRDefault="002F00ED" w:rsidP="00B20F00">
            <w:pPr>
              <w:jc w:val="center"/>
              <w:rPr>
                <w:rFonts w:ascii="ＭＳ ゴシック" w:hAnsi="ＭＳ ゴシック"/>
                <w:u w:val="single"/>
              </w:rPr>
            </w:pPr>
            <w:r w:rsidRPr="0056540E">
              <w:rPr>
                <w:rFonts w:ascii="ＭＳ ゴシック" w:hAnsi="ＭＳ ゴシック" w:hint="eastAsia"/>
              </w:rPr>
              <w:t>氏　名</w:t>
            </w:r>
          </w:p>
        </w:tc>
      </w:tr>
      <w:tr w:rsidR="002F00ED" w:rsidRPr="0056540E" w14:paraId="196D265D" w14:textId="77777777" w:rsidTr="002F00ED">
        <w:trPr>
          <w:trHeight w:val="737"/>
        </w:trPr>
        <w:tc>
          <w:tcPr>
            <w:tcW w:w="3261" w:type="dxa"/>
            <w:vAlign w:val="center"/>
          </w:tcPr>
          <w:p w14:paraId="027E2669" w14:textId="77777777" w:rsidR="002F00ED" w:rsidRPr="0056540E" w:rsidRDefault="002F00ED" w:rsidP="00B20F00">
            <w:pPr>
              <w:jc w:val="center"/>
              <w:rPr>
                <w:rFonts w:ascii="ＭＳ ゴシック" w:hAnsi="ＭＳ ゴシック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3C944616" w14:textId="77777777" w:rsidR="002F00ED" w:rsidRPr="0056540E" w:rsidRDefault="002F00ED" w:rsidP="00B20F00">
            <w:pPr>
              <w:jc w:val="center"/>
              <w:rPr>
                <w:rFonts w:ascii="ＭＳ ゴシック" w:hAnsi="ＭＳ ゴシック"/>
                <w:u w:val="single"/>
              </w:rPr>
            </w:pPr>
          </w:p>
        </w:tc>
        <w:tc>
          <w:tcPr>
            <w:tcW w:w="4252" w:type="dxa"/>
            <w:vAlign w:val="center"/>
          </w:tcPr>
          <w:p w14:paraId="1F519FD3" w14:textId="77777777" w:rsidR="002F00ED" w:rsidRPr="0056540E" w:rsidRDefault="002F00ED" w:rsidP="00B20F00">
            <w:pPr>
              <w:jc w:val="center"/>
              <w:rPr>
                <w:rFonts w:ascii="ＭＳ ゴシック" w:hAnsi="ＭＳ ゴシック"/>
                <w:u w:val="single"/>
              </w:rPr>
            </w:pPr>
          </w:p>
        </w:tc>
      </w:tr>
      <w:tr w:rsidR="002F00ED" w:rsidRPr="0056540E" w14:paraId="07045483" w14:textId="77777777" w:rsidTr="002F00ED">
        <w:trPr>
          <w:trHeight w:val="737"/>
        </w:trPr>
        <w:tc>
          <w:tcPr>
            <w:tcW w:w="3261" w:type="dxa"/>
            <w:vAlign w:val="center"/>
          </w:tcPr>
          <w:p w14:paraId="0B6586EB" w14:textId="77777777" w:rsidR="002F00ED" w:rsidRPr="0056540E" w:rsidRDefault="002F00ED" w:rsidP="00B20F00">
            <w:pPr>
              <w:jc w:val="center"/>
              <w:rPr>
                <w:rFonts w:ascii="ＭＳ ゴシック" w:hAnsi="ＭＳ ゴシック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50F5A3A3" w14:textId="77777777" w:rsidR="002F00ED" w:rsidRPr="0056540E" w:rsidRDefault="002F00ED" w:rsidP="00B20F00">
            <w:pPr>
              <w:jc w:val="center"/>
              <w:rPr>
                <w:rFonts w:ascii="ＭＳ ゴシック" w:hAnsi="ＭＳ ゴシック"/>
                <w:u w:val="single"/>
              </w:rPr>
            </w:pPr>
          </w:p>
        </w:tc>
        <w:tc>
          <w:tcPr>
            <w:tcW w:w="4252" w:type="dxa"/>
            <w:vAlign w:val="center"/>
          </w:tcPr>
          <w:p w14:paraId="7A937BE1" w14:textId="77777777" w:rsidR="002F00ED" w:rsidRPr="0056540E" w:rsidRDefault="002F00ED" w:rsidP="00B20F00">
            <w:pPr>
              <w:jc w:val="center"/>
              <w:rPr>
                <w:rFonts w:ascii="ＭＳ ゴシック" w:hAnsi="ＭＳ ゴシック"/>
                <w:u w:val="single"/>
              </w:rPr>
            </w:pPr>
          </w:p>
        </w:tc>
      </w:tr>
      <w:tr w:rsidR="007A1E47" w:rsidRPr="0056540E" w14:paraId="33B4ABE2" w14:textId="77777777" w:rsidTr="002F00ED">
        <w:trPr>
          <w:trHeight w:val="737"/>
        </w:trPr>
        <w:tc>
          <w:tcPr>
            <w:tcW w:w="3261" w:type="dxa"/>
            <w:vAlign w:val="center"/>
          </w:tcPr>
          <w:p w14:paraId="4C2ADD1C" w14:textId="77777777" w:rsidR="007A1E47" w:rsidRPr="0056540E" w:rsidRDefault="007A1E47" w:rsidP="00B20F00">
            <w:pPr>
              <w:jc w:val="center"/>
              <w:rPr>
                <w:rFonts w:ascii="ＭＳ ゴシック" w:hAnsi="ＭＳ ゴシック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23716BDE" w14:textId="77777777" w:rsidR="007A1E47" w:rsidRPr="0056540E" w:rsidRDefault="007A1E47" w:rsidP="00B20F00">
            <w:pPr>
              <w:jc w:val="center"/>
              <w:rPr>
                <w:rFonts w:ascii="ＭＳ ゴシック" w:hAnsi="ＭＳ ゴシック"/>
                <w:u w:val="single"/>
              </w:rPr>
            </w:pPr>
          </w:p>
        </w:tc>
        <w:tc>
          <w:tcPr>
            <w:tcW w:w="4252" w:type="dxa"/>
            <w:vAlign w:val="center"/>
          </w:tcPr>
          <w:p w14:paraId="5143DE51" w14:textId="77777777" w:rsidR="007A1E47" w:rsidRPr="0056540E" w:rsidRDefault="007A1E47" w:rsidP="00B20F00">
            <w:pPr>
              <w:jc w:val="center"/>
              <w:rPr>
                <w:rFonts w:ascii="ＭＳ ゴシック" w:hAnsi="ＭＳ ゴシック"/>
                <w:u w:val="single"/>
              </w:rPr>
            </w:pPr>
          </w:p>
        </w:tc>
      </w:tr>
    </w:tbl>
    <w:p w14:paraId="3532CA81" w14:textId="77777777" w:rsidR="00A64980" w:rsidRPr="0056540E" w:rsidRDefault="00A64980" w:rsidP="00762B54">
      <w:pPr>
        <w:rPr>
          <w:rFonts w:ascii="ＭＳ ゴシック" w:hAnsi="ＭＳ ゴシック"/>
          <w:color w:val="000000"/>
        </w:rPr>
      </w:pPr>
    </w:p>
    <w:p w14:paraId="788F82B0" w14:textId="77777777" w:rsidR="00A64980" w:rsidRPr="0056540E" w:rsidRDefault="00F9245D" w:rsidP="00A64980">
      <w:pPr>
        <w:adjustRightInd w:val="0"/>
        <w:jc w:val="left"/>
        <w:rPr>
          <w:rFonts w:ascii="ＭＳ ゴシック" w:hAnsi="ＭＳ ゴシック"/>
          <w:b/>
          <w:color w:val="000000"/>
          <w:szCs w:val="21"/>
        </w:rPr>
      </w:pPr>
      <w:r w:rsidRPr="0056540E">
        <w:rPr>
          <w:rFonts w:ascii="ＭＳ ゴシック" w:hAnsi="ＭＳ ゴシック" w:hint="eastAsia"/>
          <w:b/>
          <w:color w:val="000000"/>
          <w:szCs w:val="21"/>
        </w:rPr>
        <w:t>（プロポーザル</w:t>
      </w:r>
      <w:r w:rsidR="00A64980" w:rsidRPr="0056540E">
        <w:rPr>
          <w:rFonts w:ascii="ＭＳ ゴシック" w:hAnsi="ＭＳ ゴシック" w:hint="eastAsia"/>
          <w:b/>
          <w:color w:val="000000"/>
          <w:szCs w:val="21"/>
        </w:rPr>
        <w:t>事前説明会について）</w:t>
      </w:r>
    </w:p>
    <w:p w14:paraId="3495933F" w14:textId="77777777" w:rsidR="00A64980" w:rsidRPr="0056540E" w:rsidRDefault="00A64980" w:rsidP="00A64980">
      <w:pPr>
        <w:adjustRightInd w:val="0"/>
        <w:ind w:firstLineChars="100" w:firstLine="240"/>
        <w:jc w:val="left"/>
        <w:rPr>
          <w:rFonts w:ascii="ＭＳ ゴシック" w:hAnsi="ＭＳ ゴシック"/>
          <w:color w:val="000000"/>
          <w:szCs w:val="21"/>
        </w:rPr>
      </w:pPr>
      <w:r w:rsidRPr="0056540E">
        <w:rPr>
          <w:rFonts w:ascii="ＭＳ ゴシック" w:hAnsi="ＭＳ ゴシック" w:hint="eastAsia"/>
          <w:color w:val="000000"/>
          <w:szCs w:val="21"/>
        </w:rPr>
        <w:t>※</w:t>
      </w:r>
      <w:r w:rsidRPr="0056540E">
        <w:rPr>
          <w:rFonts w:ascii="ＭＳ ゴシック" w:hAnsi="ＭＳ ゴシック" w:hint="eastAsia"/>
          <w:color w:val="000000"/>
          <w:szCs w:val="21"/>
          <w:u w:val="single"/>
        </w:rPr>
        <w:t>事前説明会への参加は、必須ではありません。</w:t>
      </w:r>
    </w:p>
    <w:p w14:paraId="693EB4B8" w14:textId="3A8FD0D4" w:rsidR="00A64980" w:rsidRPr="0056540E" w:rsidRDefault="00A64980" w:rsidP="00A64980">
      <w:pPr>
        <w:adjustRightInd w:val="0"/>
        <w:ind w:firstLineChars="200" w:firstLine="480"/>
        <w:jc w:val="left"/>
        <w:rPr>
          <w:rFonts w:ascii="ＭＳ ゴシック" w:hAnsi="ＭＳ ゴシック"/>
          <w:color w:val="000000"/>
          <w:szCs w:val="21"/>
        </w:rPr>
      </w:pPr>
      <w:r w:rsidRPr="0056540E">
        <w:rPr>
          <w:rFonts w:ascii="ＭＳ ゴシック" w:hAnsi="ＭＳ ゴシック" w:hint="eastAsia"/>
          <w:color w:val="000000"/>
          <w:szCs w:val="21"/>
        </w:rPr>
        <w:t>日　　時：令和</w:t>
      </w:r>
      <w:r w:rsidR="0056540E">
        <w:rPr>
          <w:rFonts w:ascii="ＭＳ ゴシック" w:hAnsi="ＭＳ ゴシック" w:hint="eastAsia"/>
          <w:color w:val="000000"/>
          <w:szCs w:val="21"/>
        </w:rPr>
        <w:t>８</w:t>
      </w:r>
      <w:r w:rsidRPr="0056540E">
        <w:rPr>
          <w:rFonts w:ascii="ＭＳ ゴシック" w:hAnsi="ＭＳ ゴシック" w:hint="eastAsia"/>
          <w:color w:val="000000"/>
          <w:szCs w:val="21"/>
        </w:rPr>
        <w:t>年（</w:t>
      </w:r>
      <w:r w:rsidR="005E5A18" w:rsidRPr="0056540E">
        <w:rPr>
          <w:rFonts w:ascii="ＭＳ ゴシック" w:hAnsi="ＭＳ ゴシック" w:hint="eastAsia"/>
          <w:color w:val="000000"/>
          <w:szCs w:val="21"/>
        </w:rPr>
        <w:t>202</w:t>
      </w:r>
      <w:r w:rsidR="0056540E">
        <w:rPr>
          <w:rFonts w:ascii="ＭＳ ゴシック" w:hAnsi="ＭＳ ゴシック" w:hint="eastAsia"/>
          <w:color w:val="000000"/>
          <w:szCs w:val="21"/>
        </w:rPr>
        <w:t>6</w:t>
      </w:r>
      <w:r w:rsidR="005E5A18" w:rsidRPr="0056540E">
        <w:rPr>
          <w:rFonts w:ascii="ＭＳ ゴシック" w:hAnsi="ＭＳ ゴシック" w:hint="eastAsia"/>
          <w:color w:val="000000"/>
          <w:szCs w:val="21"/>
        </w:rPr>
        <w:t>年）</w:t>
      </w:r>
      <w:r w:rsidR="0056540E">
        <w:rPr>
          <w:rFonts w:ascii="ＭＳ ゴシック" w:hAnsi="ＭＳ ゴシック" w:hint="eastAsia"/>
          <w:color w:val="000000"/>
          <w:szCs w:val="21"/>
        </w:rPr>
        <w:t>６</w:t>
      </w:r>
      <w:r w:rsidRPr="0056540E">
        <w:rPr>
          <w:rFonts w:ascii="ＭＳ ゴシック" w:hAnsi="ＭＳ ゴシック" w:hint="eastAsia"/>
          <w:color w:val="000000"/>
          <w:szCs w:val="21"/>
        </w:rPr>
        <w:t>月</w:t>
      </w:r>
      <w:r w:rsidR="005E5A18" w:rsidRPr="0056540E">
        <w:rPr>
          <w:rFonts w:ascii="ＭＳ ゴシック" w:hAnsi="ＭＳ ゴシック" w:hint="eastAsia"/>
          <w:color w:val="000000"/>
          <w:szCs w:val="21"/>
        </w:rPr>
        <w:t>1</w:t>
      </w:r>
      <w:r w:rsidR="0056540E">
        <w:rPr>
          <w:rFonts w:ascii="ＭＳ ゴシック" w:hAnsi="ＭＳ ゴシック" w:hint="eastAsia"/>
          <w:color w:val="000000"/>
          <w:szCs w:val="21"/>
        </w:rPr>
        <w:t>6</w:t>
      </w:r>
      <w:r w:rsidR="00475981" w:rsidRPr="0056540E">
        <w:rPr>
          <w:rFonts w:ascii="ＭＳ ゴシック" w:hAnsi="ＭＳ ゴシック" w:hint="eastAsia"/>
          <w:color w:val="000000"/>
          <w:szCs w:val="21"/>
        </w:rPr>
        <w:t>日（</w:t>
      </w:r>
      <w:r w:rsidR="00D27E32" w:rsidRPr="0056540E">
        <w:rPr>
          <w:rFonts w:ascii="ＭＳ ゴシック" w:hAnsi="ＭＳ ゴシック" w:hint="eastAsia"/>
          <w:color w:val="000000"/>
          <w:szCs w:val="21"/>
        </w:rPr>
        <w:t>火</w:t>
      </w:r>
      <w:r w:rsidRPr="0056540E">
        <w:rPr>
          <w:rFonts w:ascii="ＭＳ ゴシック" w:hAnsi="ＭＳ ゴシック" w:hint="eastAsia"/>
          <w:color w:val="000000"/>
          <w:szCs w:val="21"/>
        </w:rPr>
        <w:t>）</w:t>
      </w:r>
      <w:r w:rsidR="005E5A18" w:rsidRPr="0056540E">
        <w:rPr>
          <w:rFonts w:ascii="ＭＳ ゴシック" w:hAnsi="ＭＳ ゴシック" w:hint="eastAsia"/>
          <w:color w:val="000000"/>
          <w:szCs w:val="21"/>
        </w:rPr>
        <w:t>13</w:t>
      </w:r>
      <w:r w:rsidR="004C338F" w:rsidRPr="0056540E">
        <w:rPr>
          <w:rFonts w:ascii="ＭＳ ゴシック" w:hAnsi="ＭＳ ゴシック" w:hint="eastAsia"/>
          <w:color w:val="000000"/>
          <w:szCs w:val="21"/>
        </w:rPr>
        <w:t>:</w:t>
      </w:r>
      <w:r w:rsidR="005E5A18" w:rsidRPr="0056540E">
        <w:rPr>
          <w:rFonts w:ascii="ＭＳ ゴシック" w:hAnsi="ＭＳ ゴシック" w:hint="eastAsia"/>
          <w:color w:val="000000"/>
          <w:szCs w:val="21"/>
        </w:rPr>
        <w:t>3</w:t>
      </w:r>
      <w:r w:rsidRPr="0056540E">
        <w:rPr>
          <w:rFonts w:ascii="ＭＳ ゴシック" w:hAnsi="ＭＳ ゴシック" w:hint="eastAsia"/>
          <w:color w:val="000000"/>
          <w:szCs w:val="21"/>
        </w:rPr>
        <w:t>0～（</w:t>
      </w:r>
      <w:r w:rsidR="002F00ED" w:rsidRPr="0056540E">
        <w:rPr>
          <w:rFonts w:ascii="ＭＳ ゴシック" w:hAnsi="ＭＳ ゴシック" w:hint="eastAsia"/>
          <w:color w:val="000000"/>
          <w:szCs w:val="21"/>
        </w:rPr>
        <w:t>１時間</w:t>
      </w:r>
      <w:r w:rsidRPr="0056540E">
        <w:rPr>
          <w:rFonts w:ascii="ＭＳ ゴシック" w:hAnsi="ＭＳ ゴシック" w:hint="eastAsia"/>
          <w:color w:val="000000"/>
          <w:szCs w:val="21"/>
        </w:rPr>
        <w:t>程度）</w:t>
      </w:r>
    </w:p>
    <w:p w14:paraId="25A7F912" w14:textId="72BB88EF" w:rsidR="00A64980" w:rsidRPr="0056540E" w:rsidRDefault="00A64980" w:rsidP="00A64980">
      <w:pPr>
        <w:adjustRightInd w:val="0"/>
        <w:ind w:firstLineChars="200" w:firstLine="480"/>
        <w:jc w:val="left"/>
        <w:rPr>
          <w:rFonts w:ascii="ＭＳ ゴシック" w:hAnsi="ＭＳ ゴシック"/>
          <w:color w:val="000000"/>
          <w:szCs w:val="21"/>
        </w:rPr>
      </w:pPr>
      <w:r w:rsidRPr="0056540E">
        <w:rPr>
          <w:rFonts w:ascii="ＭＳ ゴシック" w:hAnsi="ＭＳ ゴシック" w:hint="eastAsia"/>
          <w:color w:val="000000"/>
          <w:szCs w:val="21"/>
        </w:rPr>
        <w:t>場　　所：</w:t>
      </w:r>
      <w:r w:rsidR="005E5A18" w:rsidRPr="0056540E">
        <w:rPr>
          <w:rFonts w:ascii="ＭＳ ゴシック" w:hAnsi="ＭＳ ゴシック" w:hint="eastAsia"/>
          <w:color w:val="000000"/>
          <w:szCs w:val="21"/>
        </w:rPr>
        <w:t>オンライン（</w:t>
      </w:r>
      <w:r w:rsidR="0056540E" w:rsidRPr="0056540E">
        <w:rPr>
          <w:rFonts w:ascii="ＭＳ ゴシック" w:hAnsi="ＭＳ ゴシック"/>
          <w:color w:val="000000"/>
          <w:szCs w:val="21"/>
        </w:rPr>
        <w:t>Webex</w:t>
      </w:r>
      <w:r w:rsidR="005E5A18" w:rsidRPr="0056540E">
        <w:rPr>
          <w:rFonts w:ascii="ＭＳ ゴシック" w:hAnsi="ＭＳ ゴシック"/>
          <w:color w:val="000000"/>
          <w:szCs w:val="21"/>
        </w:rPr>
        <w:t>）</w:t>
      </w:r>
    </w:p>
    <w:p w14:paraId="380AF58A" w14:textId="77777777" w:rsidR="00A64980" w:rsidRPr="0056540E" w:rsidRDefault="00A64980" w:rsidP="00A64980">
      <w:pPr>
        <w:adjustRightInd w:val="0"/>
        <w:ind w:leftChars="200" w:left="1680" w:hangingChars="500" w:hanging="1200"/>
        <w:jc w:val="left"/>
        <w:rPr>
          <w:rFonts w:ascii="ＭＳ ゴシック" w:hAnsi="ＭＳ ゴシック"/>
          <w:color w:val="000000"/>
          <w:szCs w:val="21"/>
        </w:rPr>
      </w:pPr>
      <w:r w:rsidRPr="0056540E">
        <w:rPr>
          <w:rFonts w:ascii="ＭＳ ゴシック" w:hAnsi="ＭＳ ゴシック" w:hint="eastAsia"/>
          <w:color w:val="000000"/>
          <w:szCs w:val="21"/>
        </w:rPr>
        <w:t>申込方法：電子メールにより提出すること。</w:t>
      </w:r>
    </w:p>
    <w:p w14:paraId="177A8C59" w14:textId="66C2418B" w:rsidR="00A3341E" w:rsidRPr="0056540E" w:rsidRDefault="00A64980" w:rsidP="00A43AAC">
      <w:pPr>
        <w:adjustRightInd w:val="0"/>
        <w:jc w:val="left"/>
        <w:rPr>
          <w:rFonts w:ascii="ＭＳ ゴシック" w:hAnsi="ＭＳ ゴシック"/>
          <w:color w:val="000000"/>
          <w:szCs w:val="21"/>
        </w:rPr>
      </w:pPr>
      <w:r w:rsidRPr="0056540E">
        <w:rPr>
          <w:rFonts w:ascii="ＭＳ ゴシック" w:hAnsi="ＭＳ ゴシック" w:hint="eastAsia"/>
          <w:color w:val="000000"/>
          <w:szCs w:val="21"/>
        </w:rPr>
        <w:t xml:space="preserve">　　提 出 先：</w:t>
      </w:r>
      <w:r w:rsidR="0056540E">
        <w:rPr>
          <w:rFonts w:ascii="ＭＳ ゴシック" w:hAnsi="ＭＳ ゴシック" w:hint="eastAsia"/>
          <w:color w:val="000000"/>
          <w:szCs w:val="21"/>
        </w:rPr>
        <w:t>tokunaga</w:t>
      </w:r>
      <w:r w:rsidR="005E5A18" w:rsidRPr="0056540E">
        <w:rPr>
          <w:rFonts w:ascii="ＭＳ ゴシック" w:hAnsi="ＭＳ ゴシック"/>
          <w:color w:val="000000"/>
          <w:szCs w:val="21"/>
        </w:rPr>
        <w:t>-k</w:t>
      </w:r>
      <w:r w:rsidR="00A3341E" w:rsidRPr="0056540E">
        <w:rPr>
          <w:rFonts w:ascii="ＭＳ ゴシック" w:hAnsi="ＭＳ ゴシック"/>
          <w:color w:val="000000"/>
          <w:szCs w:val="21"/>
        </w:rPr>
        <w:t xml:space="preserve">@pref.kumamoto.lg.jp </w:t>
      </w:r>
    </w:p>
    <w:p w14:paraId="5366E44F" w14:textId="1EED32EE" w:rsidR="00A64980" w:rsidRPr="0056540E" w:rsidRDefault="005E5A18" w:rsidP="00A43AAC">
      <w:pPr>
        <w:adjustRightInd w:val="0"/>
        <w:jc w:val="left"/>
        <w:rPr>
          <w:rFonts w:ascii="ＭＳ ゴシック" w:hAnsi="ＭＳ ゴシック"/>
          <w:color w:val="000000"/>
          <w:szCs w:val="21"/>
        </w:rPr>
      </w:pPr>
      <w:r w:rsidRPr="0056540E">
        <w:rPr>
          <w:rFonts w:ascii="ＭＳ ゴシック" w:hAnsi="ＭＳ ゴシック" w:hint="eastAsia"/>
          <w:color w:val="000000"/>
          <w:szCs w:val="21"/>
        </w:rPr>
        <w:t xml:space="preserve">　　提出期限：</w:t>
      </w:r>
      <w:r w:rsidR="0056540E">
        <w:rPr>
          <w:rFonts w:ascii="ＭＳ ゴシック" w:hAnsi="ＭＳ ゴシック" w:hint="eastAsia"/>
          <w:color w:val="000000"/>
          <w:szCs w:val="21"/>
        </w:rPr>
        <w:t>令和８</w:t>
      </w:r>
      <w:r w:rsidR="00A64980" w:rsidRPr="0056540E">
        <w:rPr>
          <w:rFonts w:ascii="ＭＳ ゴシック" w:hAnsi="ＭＳ ゴシック" w:hint="eastAsia"/>
          <w:color w:val="000000"/>
          <w:szCs w:val="21"/>
        </w:rPr>
        <w:t>年（</w:t>
      </w:r>
      <w:r w:rsidR="00A3341E" w:rsidRPr="0056540E">
        <w:rPr>
          <w:rFonts w:ascii="ＭＳ ゴシック" w:hAnsi="ＭＳ ゴシック" w:hint="eastAsia"/>
          <w:color w:val="000000"/>
          <w:szCs w:val="21"/>
        </w:rPr>
        <w:t>202</w:t>
      </w:r>
      <w:r w:rsidR="0056540E">
        <w:rPr>
          <w:rFonts w:ascii="ＭＳ ゴシック" w:hAnsi="ＭＳ ゴシック" w:hint="eastAsia"/>
          <w:color w:val="000000"/>
          <w:szCs w:val="21"/>
        </w:rPr>
        <w:t>6</w:t>
      </w:r>
      <w:r w:rsidR="00A3341E" w:rsidRPr="0056540E">
        <w:rPr>
          <w:rFonts w:ascii="ＭＳ ゴシック" w:hAnsi="ＭＳ ゴシック" w:hint="eastAsia"/>
          <w:color w:val="000000"/>
          <w:szCs w:val="21"/>
        </w:rPr>
        <w:t>年）</w:t>
      </w:r>
      <w:r w:rsidRPr="0056540E">
        <w:rPr>
          <w:rFonts w:ascii="ＭＳ ゴシック" w:hAnsi="ＭＳ ゴシック" w:hint="eastAsia"/>
          <w:color w:val="000000"/>
          <w:szCs w:val="21"/>
        </w:rPr>
        <w:t>6</w:t>
      </w:r>
      <w:r w:rsidR="00A64980" w:rsidRPr="0056540E">
        <w:rPr>
          <w:rFonts w:ascii="ＭＳ ゴシック" w:hAnsi="ＭＳ ゴシック" w:hint="eastAsia"/>
          <w:color w:val="000000"/>
          <w:szCs w:val="21"/>
        </w:rPr>
        <w:t>月</w:t>
      </w:r>
      <w:r w:rsidRPr="0056540E">
        <w:rPr>
          <w:rFonts w:ascii="ＭＳ ゴシック" w:hAnsi="ＭＳ ゴシック"/>
          <w:color w:val="000000"/>
          <w:szCs w:val="21"/>
        </w:rPr>
        <w:t>1</w:t>
      </w:r>
      <w:r w:rsidR="0056540E">
        <w:rPr>
          <w:rFonts w:ascii="ＭＳ ゴシック" w:hAnsi="ＭＳ ゴシック" w:hint="eastAsia"/>
          <w:color w:val="000000"/>
          <w:szCs w:val="21"/>
        </w:rPr>
        <w:t>5</w:t>
      </w:r>
      <w:r w:rsidR="00475981" w:rsidRPr="0056540E">
        <w:rPr>
          <w:rFonts w:ascii="ＭＳ ゴシック" w:hAnsi="ＭＳ ゴシック" w:hint="eastAsia"/>
          <w:color w:val="000000"/>
          <w:szCs w:val="21"/>
        </w:rPr>
        <w:t>日（</w:t>
      </w:r>
      <w:r w:rsidR="00D27E32" w:rsidRPr="0056540E">
        <w:rPr>
          <w:rFonts w:ascii="ＭＳ ゴシック" w:hAnsi="ＭＳ ゴシック" w:hint="eastAsia"/>
          <w:color w:val="000000"/>
          <w:szCs w:val="21"/>
        </w:rPr>
        <w:t>月</w:t>
      </w:r>
      <w:r w:rsidR="00A64980" w:rsidRPr="0056540E">
        <w:rPr>
          <w:rFonts w:ascii="ＭＳ ゴシック" w:hAnsi="ＭＳ ゴシック" w:hint="eastAsia"/>
          <w:color w:val="000000"/>
          <w:szCs w:val="21"/>
        </w:rPr>
        <w:t>）</w:t>
      </w:r>
      <w:r w:rsidR="00727BF6" w:rsidRPr="0056540E">
        <w:rPr>
          <w:rFonts w:ascii="ＭＳ ゴシック" w:hAnsi="ＭＳ ゴシック" w:hint="eastAsia"/>
          <w:color w:val="000000"/>
          <w:szCs w:val="21"/>
        </w:rPr>
        <w:t>1</w:t>
      </w:r>
      <w:r w:rsidR="00D27E32" w:rsidRPr="0056540E">
        <w:rPr>
          <w:rFonts w:ascii="ＭＳ ゴシック" w:hAnsi="ＭＳ ゴシック" w:hint="eastAsia"/>
          <w:color w:val="000000"/>
          <w:szCs w:val="21"/>
        </w:rPr>
        <w:t>2</w:t>
      </w:r>
      <w:r w:rsidR="00727BF6" w:rsidRPr="0056540E">
        <w:rPr>
          <w:rFonts w:ascii="ＭＳ ゴシック" w:hAnsi="ＭＳ ゴシック" w:hint="eastAsia"/>
          <w:color w:val="000000"/>
          <w:szCs w:val="21"/>
        </w:rPr>
        <w:t>:00</w:t>
      </w:r>
      <w:r w:rsidRPr="0056540E">
        <w:rPr>
          <w:rFonts w:ascii="ＭＳ ゴシック" w:hAnsi="ＭＳ ゴシック" w:hint="eastAsia"/>
          <w:color w:val="000000"/>
          <w:szCs w:val="21"/>
        </w:rPr>
        <w:t>まで</w:t>
      </w:r>
    </w:p>
    <w:p w14:paraId="2D518A76" w14:textId="396C00BE" w:rsidR="00A43AAC" w:rsidRPr="0056540E" w:rsidRDefault="00A3341E" w:rsidP="00A43AAC">
      <w:pPr>
        <w:adjustRightInd w:val="0"/>
        <w:jc w:val="left"/>
        <w:rPr>
          <w:rFonts w:ascii="ＭＳ ゴシック" w:hAnsi="ＭＳ ゴシック"/>
          <w:color w:val="000000"/>
          <w:szCs w:val="21"/>
        </w:rPr>
      </w:pPr>
      <w:r w:rsidRPr="0056540E">
        <w:rPr>
          <w:rFonts w:ascii="ＭＳ ゴシック" w:hAnsi="ＭＳ ゴシック" w:hint="eastAsia"/>
          <w:color w:val="000000"/>
          <w:szCs w:val="21"/>
        </w:rPr>
        <w:t xml:space="preserve">　　担　　当：熊本県農林水産部農業技術課</w:t>
      </w:r>
      <w:r w:rsidR="00A43AAC" w:rsidRPr="0056540E">
        <w:rPr>
          <w:rFonts w:ascii="ＭＳ ゴシック" w:hAnsi="ＭＳ ゴシック" w:hint="eastAsia"/>
          <w:color w:val="000000"/>
          <w:szCs w:val="21"/>
        </w:rPr>
        <w:t xml:space="preserve">　</w:t>
      </w:r>
      <w:r w:rsidR="00987682" w:rsidRPr="0056540E">
        <w:rPr>
          <w:rFonts w:ascii="ＭＳ ゴシック" w:hAnsi="ＭＳ ゴシック" w:hint="eastAsia"/>
          <w:color w:val="000000"/>
          <w:szCs w:val="21"/>
        </w:rPr>
        <w:t>普及企画振興</w:t>
      </w:r>
      <w:r w:rsidR="00A43AAC" w:rsidRPr="0056540E">
        <w:rPr>
          <w:rFonts w:ascii="ＭＳ ゴシック" w:hAnsi="ＭＳ ゴシック" w:hint="eastAsia"/>
          <w:color w:val="000000"/>
          <w:szCs w:val="21"/>
        </w:rPr>
        <w:t xml:space="preserve">班　</w:t>
      </w:r>
      <w:r w:rsidR="0056540E">
        <w:rPr>
          <w:rFonts w:ascii="ＭＳ ゴシック" w:hAnsi="ＭＳ ゴシック" w:hint="eastAsia"/>
          <w:color w:val="000000"/>
          <w:szCs w:val="21"/>
        </w:rPr>
        <w:t>德永</w:t>
      </w:r>
    </w:p>
    <w:p w14:paraId="2C398997" w14:textId="77777777" w:rsidR="00A64980" w:rsidRPr="0056540E" w:rsidRDefault="00A64980" w:rsidP="00762B54">
      <w:pPr>
        <w:rPr>
          <w:rFonts w:ascii="ＭＳ ゴシック" w:hAnsi="ＭＳ ゴシック"/>
        </w:rPr>
      </w:pPr>
    </w:p>
    <w:sectPr w:rsidR="00A64980" w:rsidRPr="0056540E" w:rsidSect="00482957">
      <w:pgSz w:w="11906" w:h="16838" w:code="9"/>
      <w:pgMar w:top="1134" w:right="1134" w:bottom="1701" w:left="1134" w:header="851" w:footer="992" w:gutter="0"/>
      <w:cols w:space="425"/>
      <w:docGrid w:type="lines" w:linePitch="466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0254B" w14:textId="77777777" w:rsidR="00B5043C" w:rsidRDefault="00B5043C" w:rsidP="00813CCB">
      <w:r>
        <w:separator/>
      </w:r>
    </w:p>
  </w:endnote>
  <w:endnote w:type="continuationSeparator" w:id="0">
    <w:p w14:paraId="618C7319" w14:textId="77777777" w:rsidR="00B5043C" w:rsidRDefault="00B5043C" w:rsidP="0081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5E66F" w14:textId="77777777" w:rsidR="00B5043C" w:rsidRDefault="00B5043C" w:rsidP="00813CCB">
      <w:r>
        <w:separator/>
      </w:r>
    </w:p>
  </w:footnote>
  <w:footnote w:type="continuationSeparator" w:id="0">
    <w:p w14:paraId="03CF64C1" w14:textId="77777777" w:rsidR="00B5043C" w:rsidRDefault="00B5043C" w:rsidP="00813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15"/>
    <w:rsid w:val="00006B04"/>
    <w:rsid w:val="00010341"/>
    <w:rsid w:val="000139B9"/>
    <w:rsid w:val="000141F7"/>
    <w:rsid w:val="00014FC9"/>
    <w:rsid w:val="0001543B"/>
    <w:rsid w:val="00025560"/>
    <w:rsid w:val="00025643"/>
    <w:rsid w:val="0002622B"/>
    <w:rsid w:val="000265DA"/>
    <w:rsid w:val="000327A1"/>
    <w:rsid w:val="00037A50"/>
    <w:rsid w:val="000419F8"/>
    <w:rsid w:val="00041AFB"/>
    <w:rsid w:val="00041CAF"/>
    <w:rsid w:val="0004642D"/>
    <w:rsid w:val="00046D34"/>
    <w:rsid w:val="00047C1C"/>
    <w:rsid w:val="00061072"/>
    <w:rsid w:val="00065F68"/>
    <w:rsid w:val="000671FC"/>
    <w:rsid w:val="00080484"/>
    <w:rsid w:val="00080FDB"/>
    <w:rsid w:val="00083E99"/>
    <w:rsid w:val="00084B18"/>
    <w:rsid w:val="00090F93"/>
    <w:rsid w:val="000910F8"/>
    <w:rsid w:val="000A079C"/>
    <w:rsid w:val="000A43CA"/>
    <w:rsid w:val="000A72FF"/>
    <w:rsid w:val="000A7B04"/>
    <w:rsid w:val="000B5A69"/>
    <w:rsid w:val="000C37C7"/>
    <w:rsid w:val="000C50A5"/>
    <w:rsid w:val="000C57B3"/>
    <w:rsid w:val="000D23BD"/>
    <w:rsid w:val="000D3395"/>
    <w:rsid w:val="000E715D"/>
    <w:rsid w:val="000F1FC6"/>
    <w:rsid w:val="000F2C7C"/>
    <w:rsid w:val="000F58F1"/>
    <w:rsid w:val="000F6742"/>
    <w:rsid w:val="00104086"/>
    <w:rsid w:val="00106C64"/>
    <w:rsid w:val="00115CC7"/>
    <w:rsid w:val="00127C0A"/>
    <w:rsid w:val="00127EE6"/>
    <w:rsid w:val="001334D3"/>
    <w:rsid w:val="00134EC6"/>
    <w:rsid w:val="001376A0"/>
    <w:rsid w:val="00141A20"/>
    <w:rsid w:val="00141AE4"/>
    <w:rsid w:val="00145135"/>
    <w:rsid w:val="00154E78"/>
    <w:rsid w:val="00164DE8"/>
    <w:rsid w:val="00164F6A"/>
    <w:rsid w:val="00177259"/>
    <w:rsid w:val="00177388"/>
    <w:rsid w:val="00177A0E"/>
    <w:rsid w:val="00185195"/>
    <w:rsid w:val="00190090"/>
    <w:rsid w:val="001908C6"/>
    <w:rsid w:val="0019279C"/>
    <w:rsid w:val="00193AFF"/>
    <w:rsid w:val="00194630"/>
    <w:rsid w:val="001963E4"/>
    <w:rsid w:val="00196F92"/>
    <w:rsid w:val="001A17D2"/>
    <w:rsid w:val="001A3F0B"/>
    <w:rsid w:val="001A6BF0"/>
    <w:rsid w:val="001B01D7"/>
    <w:rsid w:val="001B26DC"/>
    <w:rsid w:val="001B2918"/>
    <w:rsid w:val="001B319F"/>
    <w:rsid w:val="001C7324"/>
    <w:rsid w:val="001E179C"/>
    <w:rsid w:val="001E3A4F"/>
    <w:rsid w:val="001E6D7D"/>
    <w:rsid w:val="001F0F2F"/>
    <w:rsid w:val="001F0FB8"/>
    <w:rsid w:val="001F13C6"/>
    <w:rsid w:val="001F57DC"/>
    <w:rsid w:val="0020413E"/>
    <w:rsid w:val="002064FD"/>
    <w:rsid w:val="00210921"/>
    <w:rsid w:val="00213880"/>
    <w:rsid w:val="00213A08"/>
    <w:rsid w:val="00213E8A"/>
    <w:rsid w:val="00221095"/>
    <w:rsid w:val="00225F2E"/>
    <w:rsid w:val="0023161C"/>
    <w:rsid w:val="002426FD"/>
    <w:rsid w:val="00243F29"/>
    <w:rsid w:val="00245414"/>
    <w:rsid w:val="00262C20"/>
    <w:rsid w:val="00262F00"/>
    <w:rsid w:val="00265375"/>
    <w:rsid w:val="002674E0"/>
    <w:rsid w:val="00274C34"/>
    <w:rsid w:val="00281FC0"/>
    <w:rsid w:val="002A3BD0"/>
    <w:rsid w:val="002A4BDE"/>
    <w:rsid w:val="002A659D"/>
    <w:rsid w:val="002B0497"/>
    <w:rsid w:val="002C133F"/>
    <w:rsid w:val="002C1BD9"/>
    <w:rsid w:val="002C1E50"/>
    <w:rsid w:val="002D0286"/>
    <w:rsid w:val="002D04D3"/>
    <w:rsid w:val="002D09E1"/>
    <w:rsid w:val="002D26D7"/>
    <w:rsid w:val="002F00ED"/>
    <w:rsid w:val="002F5B79"/>
    <w:rsid w:val="0031095C"/>
    <w:rsid w:val="00311BC4"/>
    <w:rsid w:val="003154A4"/>
    <w:rsid w:val="00316215"/>
    <w:rsid w:val="003225F2"/>
    <w:rsid w:val="003251AA"/>
    <w:rsid w:val="00331E23"/>
    <w:rsid w:val="00331EA5"/>
    <w:rsid w:val="00341116"/>
    <w:rsid w:val="003576A4"/>
    <w:rsid w:val="003611FA"/>
    <w:rsid w:val="00363A82"/>
    <w:rsid w:val="00364E34"/>
    <w:rsid w:val="00365104"/>
    <w:rsid w:val="003665F6"/>
    <w:rsid w:val="00367EE5"/>
    <w:rsid w:val="00371DF9"/>
    <w:rsid w:val="0037537E"/>
    <w:rsid w:val="00384013"/>
    <w:rsid w:val="00386C22"/>
    <w:rsid w:val="00386D4F"/>
    <w:rsid w:val="00387630"/>
    <w:rsid w:val="00395338"/>
    <w:rsid w:val="00395A46"/>
    <w:rsid w:val="003A039A"/>
    <w:rsid w:val="003A2DAE"/>
    <w:rsid w:val="003B0324"/>
    <w:rsid w:val="003C05CC"/>
    <w:rsid w:val="003C51BF"/>
    <w:rsid w:val="003D24B7"/>
    <w:rsid w:val="003D3347"/>
    <w:rsid w:val="003D5AD3"/>
    <w:rsid w:val="003D6174"/>
    <w:rsid w:val="003E01A7"/>
    <w:rsid w:val="003E3766"/>
    <w:rsid w:val="003E6DF2"/>
    <w:rsid w:val="003E7D07"/>
    <w:rsid w:val="003F0D4E"/>
    <w:rsid w:val="003F2C13"/>
    <w:rsid w:val="003F41B1"/>
    <w:rsid w:val="003F485A"/>
    <w:rsid w:val="00401E1E"/>
    <w:rsid w:val="004038CE"/>
    <w:rsid w:val="00407A05"/>
    <w:rsid w:val="00411631"/>
    <w:rsid w:val="00414F63"/>
    <w:rsid w:val="004174BF"/>
    <w:rsid w:val="00430135"/>
    <w:rsid w:val="004305A7"/>
    <w:rsid w:val="00431468"/>
    <w:rsid w:val="004316D8"/>
    <w:rsid w:val="004351CA"/>
    <w:rsid w:val="004475C5"/>
    <w:rsid w:val="00450885"/>
    <w:rsid w:val="0045326E"/>
    <w:rsid w:val="0045770D"/>
    <w:rsid w:val="0046223E"/>
    <w:rsid w:val="00464213"/>
    <w:rsid w:val="004657D2"/>
    <w:rsid w:val="004673FE"/>
    <w:rsid w:val="00471F4D"/>
    <w:rsid w:val="004721C6"/>
    <w:rsid w:val="00472D29"/>
    <w:rsid w:val="00475981"/>
    <w:rsid w:val="00477A3F"/>
    <w:rsid w:val="0048214C"/>
    <w:rsid w:val="00482957"/>
    <w:rsid w:val="004858CC"/>
    <w:rsid w:val="004904CE"/>
    <w:rsid w:val="004927CE"/>
    <w:rsid w:val="00494B2A"/>
    <w:rsid w:val="004973CC"/>
    <w:rsid w:val="004A0FDF"/>
    <w:rsid w:val="004A1D1E"/>
    <w:rsid w:val="004A45E8"/>
    <w:rsid w:val="004B16BC"/>
    <w:rsid w:val="004B5014"/>
    <w:rsid w:val="004C115F"/>
    <w:rsid w:val="004C338F"/>
    <w:rsid w:val="004D165E"/>
    <w:rsid w:val="004D29CD"/>
    <w:rsid w:val="004D6AF5"/>
    <w:rsid w:val="004D7607"/>
    <w:rsid w:val="004D7659"/>
    <w:rsid w:val="004E339A"/>
    <w:rsid w:val="004E4C6C"/>
    <w:rsid w:val="004F5AC7"/>
    <w:rsid w:val="004F686C"/>
    <w:rsid w:val="00502118"/>
    <w:rsid w:val="00505E91"/>
    <w:rsid w:val="00505F63"/>
    <w:rsid w:val="00507C7E"/>
    <w:rsid w:val="0051165C"/>
    <w:rsid w:val="0052092A"/>
    <w:rsid w:val="00527C47"/>
    <w:rsid w:val="00532FBA"/>
    <w:rsid w:val="0053488C"/>
    <w:rsid w:val="005431A6"/>
    <w:rsid w:val="0055074E"/>
    <w:rsid w:val="00552008"/>
    <w:rsid w:val="0055576E"/>
    <w:rsid w:val="00561BE8"/>
    <w:rsid w:val="00562DE7"/>
    <w:rsid w:val="00564A9F"/>
    <w:rsid w:val="00564EC4"/>
    <w:rsid w:val="0056540E"/>
    <w:rsid w:val="005749A6"/>
    <w:rsid w:val="005849BB"/>
    <w:rsid w:val="00585973"/>
    <w:rsid w:val="00595405"/>
    <w:rsid w:val="005A184F"/>
    <w:rsid w:val="005A2BBD"/>
    <w:rsid w:val="005B2838"/>
    <w:rsid w:val="005B3247"/>
    <w:rsid w:val="005C081B"/>
    <w:rsid w:val="005C2610"/>
    <w:rsid w:val="005C40D7"/>
    <w:rsid w:val="005C6033"/>
    <w:rsid w:val="005C67E4"/>
    <w:rsid w:val="005C6C38"/>
    <w:rsid w:val="005C724E"/>
    <w:rsid w:val="005D3C79"/>
    <w:rsid w:val="005D6E52"/>
    <w:rsid w:val="005D7F8A"/>
    <w:rsid w:val="005E172B"/>
    <w:rsid w:val="005E49E1"/>
    <w:rsid w:val="005E5438"/>
    <w:rsid w:val="005E5A18"/>
    <w:rsid w:val="005E749E"/>
    <w:rsid w:val="005F199D"/>
    <w:rsid w:val="005F38B9"/>
    <w:rsid w:val="005F73E8"/>
    <w:rsid w:val="006040C2"/>
    <w:rsid w:val="00604878"/>
    <w:rsid w:val="00611756"/>
    <w:rsid w:val="00612814"/>
    <w:rsid w:val="00612CA2"/>
    <w:rsid w:val="00622DAA"/>
    <w:rsid w:val="0062601F"/>
    <w:rsid w:val="00632AB9"/>
    <w:rsid w:val="0063361F"/>
    <w:rsid w:val="00635AF8"/>
    <w:rsid w:val="00636A82"/>
    <w:rsid w:val="00637ADF"/>
    <w:rsid w:val="006401EA"/>
    <w:rsid w:val="00641C23"/>
    <w:rsid w:val="006448DE"/>
    <w:rsid w:val="00647273"/>
    <w:rsid w:val="00652E2B"/>
    <w:rsid w:val="00653A23"/>
    <w:rsid w:val="00656CB9"/>
    <w:rsid w:val="00665D1D"/>
    <w:rsid w:val="006713D5"/>
    <w:rsid w:val="00671CB2"/>
    <w:rsid w:val="00676041"/>
    <w:rsid w:val="00680CDC"/>
    <w:rsid w:val="00682F7E"/>
    <w:rsid w:val="006847E3"/>
    <w:rsid w:val="00690822"/>
    <w:rsid w:val="006928B2"/>
    <w:rsid w:val="00695FB2"/>
    <w:rsid w:val="006A2AA1"/>
    <w:rsid w:val="006A32D7"/>
    <w:rsid w:val="006A6820"/>
    <w:rsid w:val="006A7D90"/>
    <w:rsid w:val="006B10B9"/>
    <w:rsid w:val="006B18A7"/>
    <w:rsid w:val="006B2A8B"/>
    <w:rsid w:val="006C4D20"/>
    <w:rsid w:val="006C7C45"/>
    <w:rsid w:val="006D1E22"/>
    <w:rsid w:val="006D317C"/>
    <w:rsid w:val="006D7D93"/>
    <w:rsid w:val="006E066B"/>
    <w:rsid w:val="006E1DBD"/>
    <w:rsid w:val="006E3A0A"/>
    <w:rsid w:val="006E473F"/>
    <w:rsid w:val="006E5A32"/>
    <w:rsid w:val="006E63AF"/>
    <w:rsid w:val="006E7717"/>
    <w:rsid w:val="006E7C3B"/>
    <w:rsid w:val="006E7D6D"/>
    <w:rsid w:val="006F001E"/>
    <w:rsid w:val="00705679"/>
    <w:rsid w:val="00707979"/>
    <w:rsid w:val="00710002"/>
    <w:rsid w:val="00722FBD"/>
    <w:rsid w:val="007231CF"/>
    <w:rsid w:val="00725F9F"/>
    <w:rsid w:val="007274A4"/>
    <w:rsid w:val="00727BF6"/>
    <w:rsid w:val="00737517"/>
    <w:rsid w:val="00737A12"/>
    <w:rsid w:val="00744665"/>
    <w:rsid w:val="007453EB"/>
    <w:rsid w:val="007464F2"/>
    <w:rsid w:val="00750399"/>
    <w:rsid w:val="00752781"/>
    <w:rsid w:val="00757AAE"/>
    <w:rsid w:val="007603C4"/>
    <w:rsid w:val="00762B54"/>
    <w:rsid w:val="007633F8"/>
    <w:rsid w:val="00764EC4"/>
    <w:rsid w:val="00765CC4"/>
    <w:rsid w:val="00767906"/>
    <w:rsid w:val="0077105B"/>
    <w:rsid w:val="007715F3"/>
    <w:rsid w:val="00774C2C"/>
    <w:rsid w:val="007815DC"/>
    <w:rsid w:val="00790BF4"/>
    <w:rsid w:val="00790FD1"/>
    <w:rsid w:val="007917BC"/>
    <w:rsid w:val="0079526B"/>
    <w:rsid w:val="007A1E47"/>
    <w:rsid w:val="007A267F"/>
    <w:rsid w:val="007A4F92"/>
    <w:rsid w:val="007A5D45"/>
    <w:rsid w:val="007A6AF2"/>
    <w:rsid w:val="007C0465"/>
    <w:rsid w:val="007C0BB6"/>
    <w:rsid w:val="007C15E0"/>
    <w:rsid w:val="007C19E3"/>
    <w:rsid w:val="007C5A5F"/>
    <w:rsid w:val="007C6050"/>
    <w:rsid w:val="007D076E"/>
    <w:rsid w:val="007D4615"/>
    <w:rsid w:val="007D46A1"/>
    <w:rsid w:val="007D62B2"/>
    <w:rsid w:val="007D6618"/>
    <w:rsid w:val="007E48AF"/>
    <w:rsid w:val="007F369E"/>
    <w:rsid w:val="00803D6C"/>
    <w:rsid w:val="008041C9"/>
    <w:rsid w:val="00805E15"/>
    <w:rsid w:val="008075AB"/>
    <w:rsid w:val="00810430"/>
    <w:rsid w:val="0081385D"/>
    <w:rsid w:val="00813CCB"/>
    <w:rsid w:val="008168CD"/>
    <w:rsid w:val="008168F3"/>
    <w:rsid w:val="008342EF"/>
    <w:rsid w:val="00834597"/>
    <w:rsid w:val="0084594E"/>
    <w:rsid w:val="008471BA"/>
    <w:rsid w:val="008525F0"/>
    <w:rsid w:val="00853294"/>
    <w:rsid w:val="00855A65"/>
    <w:rsid w:val="00857414"/>
    <w:rsid w:val="00860133"/>
    <w:rsid w:val="008660B0"/>
    <w:rsid w:val="00866174"/>
    <w:rsid w:val="00870A49"/>
    <w:rsid w:val="008714F2"/>
    <w:rsid w:val="008716DA"/>
    <w:rsid w:val="0087661A"/>
    <w:rsid w:val="00877734"/>
    <w:rsid w:val="00885B2B"/>
    <w:rsid w:val="00890DFC"/>
    <w:rsid w:val="00897B7E"/>
    <w:rsid w:val="008A057B"/>
    <w:rsid w:val="008A1ACD"/>
    <w:rsid w:val="008A6687"/>
    <w:rsid w:val="008A7197"/>
    <w:rsid w:val="008C2B12"/>
    <w:rsid w:val="008C7300"/>
    <w:rsid w:val="008C7471"/>
    <w:rsid w:val="008D063B"/>
    <w:rsid w:val="008D52FC"/>
    <w:rsid w:val="008D63FA"/>
    <w:rsid w:val="008D790C"/>
    <w:rsid w:val="008E619D"/>
    <w:rsid w:val="008F14DD"/>
    <w:rsid w:val="008F2156"/>
    <w:rsid w:val="00900741"/>
    <w:rsid w:val="00904ED7"/>
    <w:rsid w:val="009067FC"/>
    <w:rsid w:val="00906D01"/>
    <w:rsid w:val="00911F0F"/>
    <w:rsid w:val="00911FBE"/>
    <w:rsid w:val="00916D7F"/>
    <w:rsid w:val="0092116D"/>
    <w:rsid w:val="00921DB9"/>
    <w:rsid w:val="00930068"/>
    <w:rsid w:val="009309A5"/>
    <w:rsid w:val="00931B8C"/>
    <w:rsid w:val="00933408"/>
    <w:rsid w:val="0094062E"/>
    <w:rsid w:val="00941089"/>
    <w:rsid w:val="00947A1F"/>
    <w:rsid w:val="00953C36"/>
    <w:rsid w:val="00955A3F"/>
    <w:rsid w:val="00956AB2"/>
    <w:rsid w:val="00962C89"/>
    <w:rsid w:val="00965514"/>
    <w:rsid w:val="009704D3"/>
    <w:rsid w:val="00975FDA"/>
    <w:rsid w:val="00980EE0"/>
    <w:rsid w:val="009810E2"/>
    <w:rsid w:val="00984229"/>
    <w:rsid w:val="00986BA3"/>
    <w:rsid w:val="00987682"/>
    <w:rsid w:val="00991B17"/>
    <w:rsid w:val="0099298D"/>
    <w:rsid w:val="00993123"/>
    <w:rsid w:val="00997B03"/>
    <w:rsid w:val="00997C0D"/>
    <w:rsid w:val="009A3658"/>
    <w:rsid w:val="009A7157"/>
    <w:rsid w:val="009B379E"/>
    <w:rsid w:val="009B7304"/>
    <w:rsid w:val="009C017F"/>
    <w:rsid w:val="009C6CA1"/>
    <w:rsid w:val="009D733B"/>
    <w:rsid w:val="009E1EBD"/>
    <w:rsid w:val="009E3DE1"/>
    <w:rsid w:val="009E4073"/>
    <w:rsid w:val="009E5370"/>
    <w:rsid w:val="009F041C"/>
    <w:rsid w:val="009F0E0B"/>
    <w:rsid w:val="009F2B96"/>
    <w:rsid w:val="009F6E63"/>
    <w:rsid w:val="00A030FA"/>
    <w:rsid w:val="00A04FA9"/>
    <w:rsid w:val="00A211B1"/>
    <w:rsid w:val="00A226C0"/>
    <w:rsid w:val="00A22EDD"/>
    <w:rsid w:val="00A250E0"/>
    <w:rsid w:val="00A26A25"/>
    <w:rsid w:val="00A3221D"/>
    <w:rsid w:val="00A3341E"/>
    <w:rsid w:val="00A35249"/>
    <w:rsid w:val="00A35BAA"/>
    <w:rsid w:val="00A36F32"/>
    <w:rsid w:val="00A43AAC"/>
    <w:rsid w:val="00A47FF7"/>
    <w:rsid w:val="00A5233B"/>
    <w:rsid w:val="00A5612D"/>
    <w:rsid w:val="00A57383"/>
    <w:rsid w:val="00A601AE"/>
    <w:rsid w:val="00A63388"/>
    <w:rsid w:val="00A64980"/>
    <w:rsid w:val="00A672CA"/>
    <w:rsid w:val="00A72FE2"/>
    <w:rsid w:val="00A75E32"/>
    <w:rsid w:val="00A76919"/>
    <w:rsid w:val="00A77A1B"/>
    <w:rsid w:val="00A8121D"/>
    <w:rsid w:val="00A83F8E"/>
    <w:rsid w:val="00A8697B"/>
    <w:rsid w:val="00A913EE"/>
    <w:rsid w:val="00A959D8"/>
    <w:rsid w:val="00AA4A6A"/>
    <w:rsid w:val="00AA7201"/>
    <w:rsid w:val="00AB19E6"/>
    <w:rsid w:val="00AC55F3"/>
    <w:rsid w:val="00AC5890"/>
    <w:rsid w:val="00AD1A1A"/>
    <w:rsid w:val="00AD315F"/>
    <w:rsid w:val="00AE1901"/>
    <w:rsid w:val="00AE2A73"/>
    <w:rsid w:val="00AE78C2"/>
    <w:rsid w:val="00AF73A3"/>
    <w:rsid w:val="00B0293E"/>
    <w:rsid w:val="00B0708C"/>
    <w:rsid w:val="00B0725B"/>
    <w:rsid w:val="00B14C7F"/>
    <w:rsid w:val="00B17B23"/>
    <w:rsid w:val="00B20BFC"/>
    <w:rsid w:val="00B20F00"/>
    <w:rsid w:val="00B25CFB"/>
    <w:rsid w:val="00B2742A"/>
    <w:rsid w:val="00B30E34"/>
    <w:rsid w:val="00B316E6"/>
    <w:rsid w:val="00B323F4"/>
    <w:rsid w:val="00B40235"/>
    <w:rsid w:val="00B418F6"/>
    <w:rsid w:val="00B44A18"/>
    <w:rsid w:val="00B5043C"/>
    <w:rsid w:val="00B535AD"/>
    <w:rsid w:val="00B56A28"/>
    <w:rsid w:val="00B611A5"/>
    <w:rsid w:val="00B663E6"/>
    <w:rsid w:val="00B67DAB"/>
    <w:rsid w:val="00B72F5B"/>
    <w:rsid w:val="00B829A7"/>
    <w:rsid w:val="00B91064"/>
    <w:rsid w:val="00B9312C"/>
    <w:rsid w:val="00B9658D"/>
    <w:rsid w:val="00BA2EA8"/>
    <w:rsid w:val="00BA3240"/>
    <w:rsid w:val="00BA7A24"/>
    <w:rsid w:val="00BB08CC"/>
    <w:rsid w:val="00BB794F"/>
    <w:rsid w:val="00BC22FD"/>
    <w:rsid w:val="00BC31FA"/>
    <w:rsid w:val="00BD1B3D"/>
    <w:rsid w:val="00BD3F9E"/>
    <w:rsid w:val="00BD65C2"/>
    <w:rsid w:val="00BD6CEC"/>
    <w:rsid w:val="00BD7E60"/>
    <w:rsid w:val="00BE0D60"/>
    <w:rsid w:val="00BE19AC"/>
    <w:rsid w:val="00BE2E1C"/>
    <w:rsid w:val="00BE4F0D"/>
    <w:rsid w:val="00BE55CD"/>
    <w:rsid w:val="00BE5A21"/>
    <w:rsid w:val="00BE6BAB"/>
    <w:rsid w:val="00BE6EB1"/>
    <w:rsid w:val="00BE785A"/>
    <w:rsid w:val="00BF38D2"/>
    <w:rsid w:val="00BF59B1"/>
    <w:rsid w:val="00BF5EF8"/>
    <w:rsid w:val="00C0137E"/>
    <w:rsid w:val="00C02822"/>
    <w:rsid w:val="00C029C4"/>
    <w:rsid w:val="00C037D6"/>
    <w:rsid w:val="00C03E33"/>
    <w:rsid w:val="00C0410A"/>
    <w:rsid w:val="00C04E42"/>
    <w:rsid w:val="00C0552C"/>
    <w:rsid w:val="00C106E4"/>
    <w:rsid w:val="00C11023"/>
    <w:rsid w:val="00C11DED"/>
    <w:rsid w:val="00C139D3"/>
    <w:rsid w:val="00C22927"/>
    <w:rsid w:val="00C24634"/>
    <w:rsid w:val="00C248A5"/>
    <w:rsid w:val="00C2573D"/>
    <w:rsid w:val="00C3040B"/>
    <w:rsid w:val="00C31254"/>
    <w:rsid w:val="00C3176F"/>
    <w:rsid w:val="00C3233F"/>
    <w:rsid w:val="00C3633C"/>
    <w:rsid w:val="00C36BB2"/>
    <w:rsid w:val="00C41414"/>
    <w:rsid w:val="00C42C95"/>
    <w:rsid w:val="00C43607"/>
    <w:rsid w:val="00C46614"/>
    <w:rsid w:val="00C47097"/>
    <w:rsid w:val="00C5337F"/>
    <w:rsid w:val="00C622CD"/>
    <w:rsid w:val="00C710DC"/>
    <w:rsid w:val="00C71640"/>
    <w:rsid w:val="00C721F1"/>
    <w:rsid w:val="00C80328"/>
    <w:rsid w:val="00C85A43"/>
    <w:rsid w:val="00C8709F"/>
    <w:rsid w:val="00C87728"/>
    <w:rsid w:val="00CA05AB"/>
    <w:rsid w:val="00CA7ECF"/>
    <w:rsid w:val="00CB700C"/>
    <w:rsid w:val="00CC1565"/>
    <w:rsid w:val="00CC4504"/>
    <w:rsid w:val="00CC69E8"/>
    <w:rsid w:val="00CD19ED"/>
    <w:rsid w:val="00CD2BAE"/>
    <w:rsid w:val="00CD4708"/>
    <w:rsid w:val="00CF4204"/>
    <w:rsid w:val="00CF7353"/>
    <w:rsid w:val="00D06122"/>
    <w:rsid w:val="00D07523"/>
    <w:rsid w:val="00D14F5F"/>
    <w:rsid w:val="00D16A45"/>
    <w:rsid w:val="00D1792C"/>
    <w:rsid w:val="00D22A4A"/>
    <w:rsid w:val="00D2363E"/>
    <w:rsid w:val="00D25183"/>
    <w:rsid w:val="00D25700"/>
    <w:rsid w:val="00D25A97"/>
    <w:rsid w:val="00D267D7"/>
    <w:rsid w:val="00D27E32"/>
    <w:rsid w:val="00D310B4"/>
    <w:rsid w:val="00D31A5F"/>
    <w:rsid w:val="00D32DA4"/>
    <w:rsid w:val="00D3388B"/>
    <w:rsid w:val="00D369C3"/>
    <w:rsid w:val="00D44ED7"/>
    <w:rsid w:val="00D46C99"/>
    <w:rsid w:val="00D571DF"/>
    <w:rsid w:val="00D61068"/>
    <w:rsid w:val="00D7189B"/>
    <w:rsid w:val="00D84D80"/>
    <w:rsid w:val="00D873EE"/>
    <w:rsid w:val="00DA3B70"/>
    <w:rsid w:val="00DB3247"/>
    <w:rsid w:val="00DC1397"/>
    <w:rsid w:val="00DD1934"/>
    <w:rsid w:val="00DD1E45"/>
    <w:rsid w:val="00DD4728"/>
    <w:rsid w:val="00DD7DA6"/>
    <w:rsid w:val="00DE49D5"/>
    <w:rsid w:val="00DE71A6"/>
    <w:rsid w:val="00DF5D3D"/>
    <w:rsid w:val="00E0008C"/>
    <w:rsid w:val="00E00856"/>
    <w:rsid w:val="00E01BF0"/>
    <w:rsid w:val="00E0282A"/>
    <w:rsid w:val="00E07A33"/>
    <w:rsid w:val="00E14218"/>
    <w:rsid w:val="00E172FC"/>
    <w:rsid w:val="00E22189"/>
    <w:rsid w:val="00E22F5D"/>
    <w:rsid w:val="00E23CFC"/>
    <w:rsid w:val="00E30AA4"/>
    <w:rsid w:val="00E32B5F"/>
    <w:rsid w:val="00E37C29"/>
    <w:rsid w:val="00E423B5"/>
    <w:rsid w:val="00E4287C"/>
    <w:rsid w:val="00E42BBB"/>
    <w:rsid w:val="00E44CC4"/>
    <w:rsid w:val="00E44FD3"/>
    <w:rsid w:val="00E54A47"/>
    <w:rsid w:val="00E60DEB"/>
    <w:rsid w:val="00E65F1E"/>
    <w:rsid w:val="00E70CEF"/>
    <w:rsid w:val="00E80C53"/>
    <w:rsid w:val="00E8340C"/>
    <w:rsid w:val="00E83A14"/>
    <w:rsid w:val="00E84A18"/>
    <w:rsid w:val="00E87055"/>
    <w:rsid w:val="00E90134"/>
    <w:rsid w:val="00E90DBB"/>
    <w:rsid w:val="00E9415C"/>
    <w:rsid w:val="00E97010"/>
    <w:rsid w:val="00E9708D"/>
    <w:rsid w:val="00EA02DA"/>
    <w:rsid w:val="00EA0CD2"/>
    <w:rsid w:val="00EB524A"/>
    <w:rsid w:val="00EB6256"/>
    <w:rsid w:val="00EC0CE4"/>
    <w:rsid w:val="00EC2F18"/>
    <w:rsid w:val="00EC332D"/>
    <w:rsid w:val="00ED332A"/>
    <w:rsid w:val="00ED5291"/>
    <w:rsid w:val="00EE132C"/>
    <w:rsid w:val="00EE2612"/>
    <w:rsid w:val="00EE2877"/>
    <w:rsid w:val="00EE59C4"/>
    <w:rsid w:val="00EE5B10"/>
    <w:rsid w:val="00EE6310"/>
    <w:rsid w:val="00EF2C24"/>
    <w:rsid w:val="00EF3033"/>
    <w:rsid w:val="00F060F6"/>
    <w:rsid w:val="00F06CE2"/>
    <w:rsid w:val="00F11C3D"/>
    <w:rsid w:val="00F14D30"/>
    <w:rsid w:val="00F20626"/>
    <w:rsid w:val="00F22B13"/>
    <w:rsid w:val="00F22BB3"/>
    <w:rsid w:val="00F23CCF"/>
    <w:rsid w:val="00F26D0E"/>
    <w:rsid w:val="00F27124"/>
    <w:rsid w:val="00F27F9E"/>
    <w:rsid w:val="00F332FA"/>
    <w:rsid w:val="00F33C61"/>
    <w:rsid w:val="00F34258"/>
    <w:rsid w:val="00F36371"/>
    <w:rsid w:val="00F406D8"/>
    <w:rsid w:val="00F46D74"/>
    <w:rsid w:val="00F47B15"/>
    <w:rsid w:val="00F51F5B"/>
    <w:rsid w:val="00F532E4"/>
    <w:rsid w:val="00F53F89"/>
    <w:rsid w:val="00F600D7"/>
    <w:rsid w:val="00F72313"/>
    <w:rsid w:val="00F755D9"/>
    <w:rsid w:val="00F75DB1"/>
    <w:rsid w:val="00F7604A"/>
    <w:rsid w:val="00F839F5"/>
    <w:rsid w:val="00F84F6A"/>
    <w:rsid w:val="00F86E93"/>
    <w:rsid w:val="00F910A5"/>
    <w:rsid w:val="00F9245D"/>
    <w:rsid w:val="00F97F14"/>
    <w:rsid w:val="00FA5ACC"/>
    <w:rsid w:val="00FA7B15"/>
    <w:rsid w:val="00FB0F27"/>
    <w:rsid w:val="00FB1096"/>
    <w:rsid w:val="00FB390E"/>
    <w:rsid w:val="00FB3BE1"/>
    <w:rsid w:val="00FB5CF6"/>
    <w:rsid w:val="00FC07AC"/>
    <w:rsid w:val="00FC2683"/>
    <w:rsid w:val="00FC2A28"/>
    <w:rsid w:val="00FD0BF8"/>
    <w:rsid w:val="00FD0D13"/>
    <w:rsid w:val="00FD0E40"/>
    <w:rsid w:val="00FD45CE"/>
    <w:rsid w:val="00FD77E4"/>
    <w:rsid w:val="00FE2425"/>
    <w:rsid w:val="00FE604B"/>
    <w:rsid w:val="00FF03B1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35E2D"/>
  <w15:chartTrackingRefBased/>
  <w15:docId w15:val="{C34787DC-6596-4DF0-A0AE-D525EE19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B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47B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paragraph" w:styleId="a4">
    <w:name w:val="header"/>
    <w:basedOn w:val="a"/>
    <w:link w:val="a5"/>
    <w:rsid w:val="00813C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3CCB"/>
    <w:rPr>
      <w:rFonts w:ascii="Times New Roman" w:eastAsia="ＭＳ ゴシック" w:hAnsi="Times New Roman"/>
      <w:kern w:val="2"/>
      <w:sz w:val="24"/>
      <w:szCs w:val="24"/>
    </w:rPr>
  </w:style>
  <w:style w:type="paragraph" w:styleId="a6">
    <w:name w:val="footer"/>
    <w:basedOn w:val="a"/>
    <w:link w:val="a7"/>
    <w:rsid w:val="00813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3CCB"/>
    <w:rPr>
      <w:rFonts w:ascii="Times New Roman" w:eastAsia="ＭＳ ゴシック" w:hAnsi="Times New Roman"/>
      <w:kern w:val="2"/>
      <w:sz w:val="24"/>
      <w:szCs w:val="24"/>
    </w:rPr>
  </w:style>
  <w:style w:type="character" w:styleId="a8">
    <w:name w:val="Hyperlink"/>
    <w:rsid w:val="00185195"/>
    <w:rPr>
      <w:color w:val="0000FF"/>
      <w:u w:val="single"/>
    </w:rPr>
  </w:style>
  <w:style w:type="paragraph" w:styleId="a9">
    <w:name w:val="Balloon Text"/>
    <w:basedOn w:val="a"/>
    <w:link w:val="aa"/>
    <w:rsid w:val="00F060F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060F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2601F"/>
    <w:pPr>
      <w:jc w:val="center"/>
    </w:pPr>
  </w:style>
  <w:style w:type="character" w:customStyle="1" w:styleId="ac">
    <w:name w:val="記 (文字)"/>
    <w:link w:val="ab"/>
    <w:rsid w:val="0062601F"/>
    <w:rPr>
      <w:rFonts w:ascii="Times New Roman" w:eastAsia="ＭＳ ゴシック" w:hAnsi="Times New Roman"/>
      <w:kern w:val="2"/>
      <w:sz w:val="24"/>
      <w:szCs w:val="24"/>
    </w:rPr>
  </w:style>
  <w:style w:type="paragraph" w:styleId="ad">
    <w:name w:val="Closing"/>
    <w:basedOn w:val="a"/>
    <w:link w:val="ae"/>
    <w:rsid w:val="0062601F"/>
    <w:pPr>
      <w:jc w:val="right"/>
    </w:pPr>
  </w:style>
  <w:style w:type="character" w:customStyle="1" w:styleId="ae">
    <w:name w:val="結語 (文字)"/>
    <w:link w:val="ad"/>
    <w:rsid w:val="0062601F"/>
    <w:rPr>
      <w:rFonts w:ascii="Times New Roman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2F80-D3C6-490E-9EC6-3474FDD8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「事前説明会参加申込書」</vt:lpstr>
      <vt:lpstr>別添「事前説明会参加申込書」</vt:lpstr>
    </vt:vector>
  </TitlesOfParts>
  <Company>熊本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「事前説明会参加申込書」</dc:title>
  <dc:subject/>
  <dc:creator>熊本県</dc:creator>
  <cp:keywords/>
  <cp:lastModifiedBy>2550495</cp:lastModifiedBy>
  <cp:revision>12</cp:revision>
  <cp:lastPrinted>2025-06-02T09:10:00Z</cp:lastPrinted>
  <dcterms:created xsi:type="dcterms:W3CDTF">2024-07-30T07:24:00Z</dcterms:created>
  <dcterms:modified xsi:type="dcterms:W3CDTF">2026-05-28T05:57:00Z</dcterms:modified>
</cp:coreProperties>
</file>